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AD4764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D4764">
              <w:rPr>
                <w:rFonts w:ascii="Liberation Serif" w:hAnsi="Liberation Serif"/>
                <w:sz w:val="26"/>
                <w:szCs w:val="26"/>
              </w:rPr>
              <w:t>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AD4764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AD4764"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DA5988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A5988" w:rsidRPr="00DA5988" w:rsidRDefault="00DA5988" w:rsidP="00DA5988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DA598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согласовании решения о проведении ярмарки и схемы ярмарки</w:t>
      </w:r>
    </w:p>
    <w:bookmarkEnd w:id="0"/>
    <w:p w:rsidR="00DA5988" w:rsidRPr="00DA5988" w:rsidRDefault="00DA5988" w:rsidP="00DA5988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A5988" w:rsidRPr="00DA5988" w:rsidRDefault="00DA5988" w:rsidP="00DA5988">
      <w:pPr>
        <w:widowControl w:val="0"/>
        <w:autoSpaceDN w:val="0"/>
        <w:ind w:right="585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A5988" w:rsidRPr="00DA5988" w:rsidRDefault="00DA5988" w:rsidP="00DA5988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исполнения постановления администрации Грязовецкого муниципального района от 24.12.2010 № 730 «Об утверждении перечня мест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ля организации ярмарок на территории Грязовецкого муниципального района», постановления администрации Грязовецкого муниципального округа от 08.02.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9 «Об утверждении Порядка организации ярмарок на территории Грязовецкого муниципального округа»</w:t>
      </w:r>
    </w:p>
    <w:p w:rsidR="00DA5988" w:rsidRPr="00DA5988" w:rsidRDefault="00DA5988" w:rsidP="00DA5988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DA5988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DA5988" w:rsidRPr="00DA5988" w:rsidRDefault="00DA5988" w:rsidP="00DA5988">
      <w:pPr>
        <w:widowControl w:val="0"/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огласовать Бюджетному учреждению культуры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Вологодской области «Культурно-досуговый центр» -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рганизатору ун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ерсальных ярмарок «Сделано на Вологодчине»:</w:t>
      </w:r>
    </w:p>
    <w:p w:rsidR="00DA5988" w:rsidRPr="00DA5988" w:rsidRDefault="00DA5988" w:rsidP="00DA5988">
      <w:pPr>
        <w:widowControl w:val="0"/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шение о проведении ярмарок (приказ от 01.02.2024 № 27 «О проведении универсальных ярмарок «Сделано на Вологодчине»):</w:t>
      </w:r>
    </w:p>
    <w:p w:rsidR="00DA5988" w:rsidRPr="00DA5988" w:rsidRDefault="00DA5988" w:rsidP="00DA5988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7, 23 февраля 2024  г. с 11.00. до 14.00;</w:t>
      </w:r>
    </w:p>
    <w:p w:rsidR="00DA5988" w:rsidRPr="00DA5988" w:rsidRDefault="00DA5988" w:rsidP="00DA5988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хему размещения торговых мест на время проведения универсальны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ярмарок «Сделано на Вологодчине».</w:t>
      </w:r>
    </w:p>
    <w:p w:rsidR="00DA5988" w:rsidRPr="00DA5988" w:rsidRDefault="00DA5988" w:rsidP="00DA5988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подлежит размещению на официальном сайт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язове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го муниципального округа.</w:t>
      </w:r>
    </w:p>
    <w:p w:rsidR="00DA5988" w:rsidRPr="00DA5988" w:rsidRDefault="00DA5988" w:rsidP="00DA5988">
      <w:pPr>
        <w:widowControl w:val="0"/>
        <w:shd w:val="clear" w:color="auto" w:fill="FFFFFF"/>
        <w:suppressAutoHyphens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постановления возложить на начальник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DA598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правления по культуре, спорту и туризму администрации округа  Клименко Ю.Д.</w:t>
      </w:r>
    </w:p>
    <w:p w:rsidR="007028B3" w:rsidRPr="00DA5988" w:rsidRDefault="007028B3" w:rsidP="00DA5988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DA5988" w:rsidRDefault="007028B3" w:rsidP="00DA5988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647B57" w:rsidRPr="00E44CCC" w:rsidRDefault="00647B57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47B57" w:rsidRPr="00E44CC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EA" w:rsidRDefault="00B85CEA">
      <w:r>
        <w:separator/>
      </w:r>
    </w:p>
  </w:endnote>
  <w:endnote w:type="continuationSeparator" w:id="0">
    <w:p w:rsidR="00B85CEA" w:rsidRDefault="00B8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EA" w:rsidRDefault="00B85CEA">
      <w:r>
        <w:separator/>
      </w:r>
    </w:p>
  </w:footnote>
  <w:footnote w:type="continuationSeparator" w:id="0">
    <w:p w:rsidR="00B85CEA" w:rsidRDefault="00B8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B3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4764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5CEA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5988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EAD5-847D-4EFB-A592-5F7CF36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05T11:34:00Z</cp:lastPrinted>
  <dcterms:created xsi:type="dcterms:W3CDTF">2024-02-05T11:32:00Z</dcterms:created>
  <dcterms:modified xsi:type="dcterms:W3CDTF">2024-02-05T11:34:00Z</dcterms:modified>
  <dc:language>ru-RU</dc:language>
</cp:coreProperties>
</file>